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NIO POR RINO CONCERT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NIO POR RINO CONCER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DUZIONE DELCAU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91.html</w:t>
      </w:r>
    </w:p>
    <w:p>
      <w:r>
        <w:t>更多相关图书推荐：https://www.jiaokey.com</w:t>
      </w:r>
    </w:p>
    <w:p>
      <w:r>
        <w:t>RIDUZIONE DELCAUTORE 出版图书：https://www.jiaokey.com/tag/RIDUZIONE DELCAUTORE.html</w:t>
      </w:r>
    </w:p>
    <w:p>
      <w:r>
        <w:t>关键词搜索：https://www.jiaokey.com/tag/ENNIO POR RINO CONCER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